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7EBD9" w14:textId="77777777" w:rsidR="00943574" w:rsidRDefault="00943574"/>
    <w:p w14:paraId="247F8806" w14:textId="77777777" w:rsidR="00B41850" w:rsidRDefault="00B41850"/>
    <w:p w14:paraId="4D63042A" w14:textId="77777777" w:rsidR="00004786" w:rsidRPr="00506359" w:rsidRDefault="00C649F4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>
        <w:rPr>
          <w:u w:val="single"/>
        </w:rPr>
        <w:t xml:space="preserve"> </w:t>
      </w:r>
      <w:r w:rsidR="00004786" w:rsidRPr="00506359">
        <w:rPr>
          <w:rFonts w:ascii="Arial Narrow" w:hAnsi="Arial Narrow" w:cs="Arial"/>
          <w:b/>
          <w:bCs/>
          <w:color w:val="000000" w:themeColor="text1"/>
          <w:u w:val="single"/>
        </w:rPr>
        <w:t>ESCLARECIMENTO 1</w:t>
      </w:r>
    </w:p>
    <w:p w14:paraId="6AA3AA67" w14:textId="7777777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23CD27E2" w14:textId="77777777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107FC340" w14:textId="2D857EA1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EE76C7289B34469A0D155884F87873B"/>
          </w:placeholder>
        </w:sdtPr>
        <w:sdtContent>
          <w:bookmarkEnd w:id="0"/>
          <w:r w:rsidRPr="00B577AD">
            <w:rPr>
              <w:rFonts w:ascii="Arial" w:hAnsi="Arial" w:cs="Arial"/>
              <w:b/>
              <w:color w:val="000000"/>
            </w:rPr>
            <w:t>2</w:t>
          </w:r>
          <w:r w:rsidR="00F2119A">
            <w:rPr>
              <w:rFonts w:ascii="Arial" w:hAnsi="Arial" w:cs="Arial"/>
              <w:b/>
              <w:color w:val="000000"/>
            </w:rPr>
            <w:t>9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3854"/>
      </w:tblGrid>
      <w:tr w:rsidR="00004786" w:rsidRPr="004017BB" w14:paraId="77836C89" w14:textId="77777777" w:rsidTr="00367998">
        <w:trPr>
          <w:trHeight w:val="40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1FEE" w14:textId="24366255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34C2FAC1DBB545A683B1A6C26E8827A0"/>
                </w:placeholder>
              </w:sdtPr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2365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34C2FAC1DBB545A683B1A6C26E8827A0"/>
                </w:placeholder>
              </w:sdtPr>
              <w:sdtContent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063705</w:t>
                </w:r>
              </w:sdtContent>
            </w:sdt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B15A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>Tipo: Menor Preço Global</w:t>
            </w:r>
          </w:p>
        </w:tc>
      </w:tr>
      <w:tr w:rsidR="00004786" w:rsidRPr="004017BB" w14:paraId="449F8072" w14:textId="77777777" w:rsidTr="00367998">
        <w:trPr>
          <w:trHeight w:val="47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F5F" w14:textId="72071D0C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>
              <w:rPr>
                <w:rFonts w:ascii="Arial Narrow" w:hAnsi="Arial Narrow" w:cs="Arial"/>
                <w:b/>
                <w:color w:val="000000"/>
              </w:rPr>
              <w:t>2</w:t>
            </w:r>
            <w:r w:rsidR="00F2119A">
              <w:rPr>
                <w:rFonts w:ascii="Arial Narrow" w:hAnsi="Arial Narrow" w:cs="Arial"/>
                <w:b/>
                <w:color w:val="000000"/>
              </w:rPr>
              <w:t>9</w:t>
            </w:r>
            <w:r>
              <w:rPr>
                <w:rFonts w:ascii="Arial Narrow" w:hAnsi="Arial Narrow" w:cs="Arial"/>
                <w:b/>
                <w:color w:val="000000"/>
              </w:rPr>
              <w:t>/08/202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7CB1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5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004786" w:rsidRPr="004017BB" w14:paraId="093D2183" w14:textId="77777777" w:rsidTr="0036799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FB4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093B5F42" w14:textId="77777777" w:rsidR="00004786" w:rsidRDefault="00004786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0D3C41E4" w14:textId="3BBDCB3F" w:rsidR="00F2119A" w:rsidRDefault="00004786" w:rsidP="00004786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ERGUNTA 1.:</w:t>
      </w:r>
      <w:r w:rsidRPr="00506359">
        <w:rPr>
          <w:rFonts w:ascii="Arial Narrow" w:eastAsia="Arial Narrow" w:hAnsi="Arial Narrow" w:cs="Arial Narrow"/>
          <w:b/>
          <w:bCs/>
          <w:lang w:eastAsia="en-US"/>
        </w:rPr>
        <w:t xml:space="preserve"> </w:t>
      </w:r>
      <w:r w:rsidR="00FB33B2">
        <w:rPr>
          <w:rFonts w:ascii="Arial Narrow" w:eastAsia="Arial Narrow" w:hAnsi="Arial Narrow" w:cs="Arial Narrow"/>
          <w:b/>
          <w:bCs/>
          <w:lang w:eastAsia="en-US"/>
        </w:rPr>
        <w:t>“</w:t>
      </w:r>
      <w:r w:rsidR="00F2119A" w:rsidRPr="00F2119A">
        <w:rPr>
          <w:rFonts w:ascii="Arial Narrow" w:eastAsia="Arial Narrow" w:hAnsi="Arial Narrow" w:cs="Arial Narrow"/>
          <w:lang w:eastAsia="en-US"/>
        </w:rPr>
        <w:t>Sobre o item c do item 5.5.3.1: Relatório comprobatório em saúde corporativa. Por favor, poderia nos fornecer mais detalhes sobre o que é esperado desses relatórios?</w:t>
      </w:r>
      <w:r w:rsidR="00FB33B2">
        <w:rPr>
          <w:rFonts w:ascii="Arial Narrow" w:eastAsia="Arial Narrow" w:hAnsi="Arial Narrow" w:cs="Arial Narrow"/>
          <w:lang w:eastAsia="en-US"/>
        </w:rPr>
        <w:t>”</w:t>
      </w:r>
    </w:p>
    <w:p w14:paraId="4EA4596A" w14:textId="77777777" w:rsidR="00F2119A" w:rsidRDefault="00F2119A" w:rsidP="00004786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lang w:eastAsia="en-US"/>
        </w:rPr>
      </w:pPr>
    </w:p>
    <w:p w14:paraId="4A063283" w14:textId="350F8EB0" w:rsidR="00F2119A" w:rsidRPr="00F2119A" w:rsidRDefault="00004786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 1:</w:t>
      </w:r>
      <w:r w:rsidR="00F2119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O</w:t>
      </w:r>
      <w:r w:rsidR="00F2119A" w:rsidRPr="00F2119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que se espera desses relatórios é que eles contenham uma descrição detalhada das ações implementadas, os resultados obtidos e as métricas de avaliação relacionadas às iniciativas de saúde no ambiente corporativo. Isso pode incluir programas de bem-estar, campanhas de saúde, avaliações periódicas de saúde dos funcionários e qualquer outra atividade voltada à promoção da saúde e bem-estar no ambiente de trabalho.</w:t>
      </w:r>
    </w:p>
    <w:p w14:paraId="6ACCB34A" w14:textId="77777777" w:rsidR="00F2119A" w:rsidRPr="00F2119A" w:rsidRDefault="00F2119A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F2119A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Espera-se que o relatório seja estruturado de maneira clara e objetiva, destacando as evidências quantitativas e qualitativas que comprovam a eficácia das ações realizadas. Além disso, é importante que o documento demonstre como essas iniciativas contribuíram para o atendimento dos objetivos estratégicos da empresa em termos de saúde corporativa.</w:t>
      </w:r>
    </w:p>
    <w:p w14:paraId="10ED419F" w14:textId="4A0706B5" w:rsidR="00004786" w:rsidRDefault="00004786" w:rsidP="00004786">
      <w:pPr>
        <w:pStyle w:val="xgmail-m-1690895072251280272xxxxmsonormal"/>
        <w:spacing w:before="0" w:beforeAutospacing="0" w:after="0" w:afterAutospacing="0"/>
        <w:jc w:val="both"/>
        <w:rPr>
          <w:rFonts w:ascii="Arial Narrow" w:eastAsia="Arial Narrow" w:hAnsi="Arial Narrow" w:cs="Arial Narrow"/>
          <w:lang w:eastAsia="en-US"/>
        </w:rPr>
      </w:pPr>
    </w:p>
    <w:p w14:paraId="45F65089" w14:textId="62C15D1B" w:rsidR="00004786" w:rsidRDefault="00004786" w:rsidP="00004786">
      <w:pPr>
        <w:pStyle w:val="xgmail-m-1690895072251280272xxxxmsonormal"/>
        <w:spacing w:before="0" w:beforeAutospacing="0" w:after="0" w:afterAutospacing="0"/>
        <w:jc w:val="both"/>
        <w:rPr>
          <w:rFonts w:ascii="Arial Narrow" w:hAnsi="Arial Narrow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PERGUNTA 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2</w:t>
      </w: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:</w:t>
      </w:r>
      <w:r w:rsidRPr="009D601E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ab/>
      </w:r>
      <w:r w:rsidR="00FB33B2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“</w:t>
      </w:r>
      <w:r w:rsidR="00F2119A" w:rsidRPr="00F2119A">
        <w:rPr>
          <w:rFonts w:ascii="Arial Narrow" w:hAnsi="Arial Narrow"/>
        </w:rPr>
        <w:t>Quando será aberta a possibilidade de anexarmos nossa proposta no portal? O edital menciona que seria a partir de 20/08, mas até o momento não conseguimos realizar o envio devido a um erro no portal, conforme demonstrado na imagem abaixo.</w:t>
      </w:r>
      <w:r w:rsidR="00FB33B2">
        <w:rPr>
          <w:rFonts w:ascii="Arial Narrow" w:hAnsi="Arial Narrow"/>
        </w:rPr>
        <w:t>”</w:t>
      </w:r>
    </w:p>
    <w:p w14:paraId="157C6DA4" w14:textId="77777777" w:rsidR="00004786" w:rsidRDefault="00004786" w:rsidP="00004786">
      <w:pPr>
        <w:pStyle w:val="xgmail-m-1690895072251280272xxxxmsonormal"/>
        <w:spacing w:before="0" w:beforeAutospacing="0" w:after="0" w:afterAutospacing="0"/>
        <w:jc w:val="both"/>
        <w:rPr>
          <w:rFonts w:ascii="Arial Narrow" w:hAnsi="Arial Narrow"/>
        </w:rPr>
      </w:pPr>
    </w:p>
    <w:p w14:paraId="3AA36C28" w14:textId="221D6E56" w:rsidR="00FB33B2" w:rsidRDefault="00004786" w:rsidP="00004786">
      <w:pPr>
        <w:pStyle w:val="xgmail-m-1690895072251280272xxx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RESPOSTA 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2</w:t>
      </w: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:</w:t>
      </w:r>
      <w:r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FB33B2" w:rsidRPr="00FB33B2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O prazo para o registro das propostas de preço já se encontra aberto. Contudo, a entrega dos documentos só será necessária após a etapa de lances e sob solicitação expressa da Comissão Permanente de Alienação. Nesta fase inicial, apenas é solicitado que insiram o valor da proposta. Em caso de dúvidas ou necessidade de suporte, por favor, não hesite em entrar em contato conosco pelo e-mail </w:t>
      </w:r>
      <w:hyperlink r:id="rId12" w:history="1">
        <w:r w:rsidR="00FB33B2" w:rsidRPr="00E5159C">
          <w:rPr>
            <w:rStyle w:val="Hyperlink"/>
            <w:rFonts w:ascii="Arial Narrow" w:eastAsia="Arial Narrow" w:hAnsi="Arial Narrow" w:cs="Arial Narrow"/>
            <w:b/>
            <w:bCs/>
            <w:shd w:val="clear" w:color="auto" w:fill="BFBFBF" w:themeFill="background1" w:themeFillShade="BF"/>
            <w:lang w:eastAsia="en-US"/>
          </w:rPr>
          <w:t>contato@gobuyer.com.br</w:t>
        </w:r>
      </w:hyperlink>
      <w:r w:rsidR="00FB33B2" w:rsidRPr="00FB33B2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</w:p>
    <w:p w14:paraId="0F3A0028" w14:textId="77777777" w:rsidR="00004786" w:rsidRDefault="00004786" w:rsidP="00004786">
      <w:pPr>
        <w:pStyle w:val="xgmail-m-1690895072251280272xxx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538FED2B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538A6163" w14:textId="65F7F5E1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>, 2</w:t>
      </w:r>
      <w:r w:rsidR="00F2119A">
        <w:rPr>
          <w:rFonts w:ascii="Arial Narrow" w:eastAsia="Arial Narrow" w:hAnsi="Arial Narrow" w:cs="Arial Narrow"/>
        </w:rPr>
        <w:t>7</w:t>
      </w:r>
      <w:r>
        <w:rPr>
          <w:rFonts w:ascii="Arial Narrow" w:eastAsia="Arial Narrow" w:hAnsi="Arial Narrow" w:cs="Arial Narrow"/>
        </w:rPr>
        <w:t xml:space="preserve"> de agosto de 2024</w:t>
      </w:r>
      <w:r w:rsidRPr="00506359">
        <w:rPr>
          <w:rFonts w:ascii="Arial Narrow" w:eastAsia="Arial Narrow" w:hAnsi="Arial Narrow" w:cs="Arial Narrow"/>
        </w:rPr>
        <w:t>.</w:t>
      </w:r>
    </w:p>
    <w:p w14:paraId="7EC6F9D6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6B9602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4668997" w14:textId="77777777" w:rsidR="00004786" w:rsidRPr="00506359" w:rsidRDefault="00004786" w:rsidP="00004786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4CB94EE8" w14:textId="77777777" w:rsidR="00004786" w:rsidRPr="006C7CB6" w:rsidRDefault="00004786" w:rsidP="0000478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B921DC1" w14:textId="7C14E714" w:rsidR="00C365D8" w:rsidRPr="00A70CB7" w:rsidRDefault="00C365D8">
      <w:pPr>
        <w:rPr>
          <w:u w:val="single"/>
        </w:rPr>
      </w:pPr>
    </w:p>
    <w:sectPr w:rsidR="00C365D8" w:rsidRPr="00A70CB7" w:rsidSect="009B29E5">
      <w:headerReference w:type="default" r:id="rId13"/>
      <w:pgSz w:w="11906" w:h="16838"/>
      <w:pgMar w:top="144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2275841D" w:rsidR="00B41C88" w:rsidRPr="001D6143" w:rsidRDefault="00B97DEF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A02F0" wp14:editId="78C8061A">
          <wp:simplePos x="0" y="0"/>
          <wp:positionH relativeFrom="column">
            <wp:posOffset>-698500</wp:posOffset>
          </wp:positionH>
          <wp:positionV relativeFrom="paragraph">
            <wp:posOffset>-360680</wp:posOffset>
          </wp:positionV>
          <wp:extent cx="7556500" cy="10699391"/>
          <wp:effectExtent l="0" t="0" r="0" b="0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71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A07"/>
    <w:multiLevelType w:val="hybridMultilevel"/>
    <w:tmpl w:val="DAFED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385"/>
    <w:multiLevelType w:val="multilevel"/>
    <w:tmpl w:val="14E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690373">
    <w:abstractNumId w:val="0"/>
  </w:num>
  <w:num w:numId="2" w16cid:durableId="2051416845">
    <w:abstractNumId w:val="1"/>
  </w:num>
  <w:num w:numId="3" w16cid:durableId="76076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4786"/>
    <w:rsid w:val="000532CF"/>
    <w:rsid w:val="0007600B"/>
    <w:rsid w:val="00094AAF"/>
    <w:rsid w:val="000A2A1A"/>
    <w:rsid w:val="000A2C7B"/>
    <w:rsid w:val="000B54E6"/>
    <w:rsid w:val="00120F7C"/>
    <w:rsid w:val="00142718"/>
    <w:rsid w:val="00145B80"/>
    <w:rsid w:val="00183B2A"/>
    <w:rsid w:val="001D6143"/>
    <w:rsid w:val="002D63C9"/>
    <w:rsid w:val="002E46E0"/>
    <w:rsid w:val="0036230A"/>
    <w:rsid w:val="00377AD8"/>
    <w:rsid w:val="003B4426"/>
    <w:rsid w:val="003F6B09"/>
    <w:rsid w:val="00420CB8"/>
    <w:rsid w:val="004254E0"/>
    <w:rsid w:val="00464A80"/>
    <w:rsid w:val="00490FAF"/>
    <w:rsid w:val="004B24FA"/>
    <w:rsid w:val="004C60F5"/>
    <w:rsid w:val="004D00EA"/>
    <w:rsid w:val="004F706A"/>
    <w:rsid w:val="00525D08"/>
    <w:rsid w:val="00536B9F"/>
    <w:rsid w:val="00544EA6"/>
    <w:rsid w:val="005542B3"/>
    <w:rsid w:val="005C7985"/>
    <w:rsid w:val="005E3D00"/>
    <w:rsid w:val="005F0A7A"/>
    <w:rsid w:val="00613EA2"/>
    <w:rsid w:val="006361C3"/>
    <w:rsid w:val="00654A62"/>
    <w:rsid w:val="006A7292"/>
    <w:rsid w:val="006D0501"/>
    <w:rsid w:val="00752A6C"/>
    <w:rsid w:val="007B296F"/>
    <w:rsid w:val="007F62CD"/>
    <w:rsid w:val="008039CC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B29E5"/>
    <w:rsid w:val="00A375FB"/>
    <w:rsid w:val="00A5372A"/>
    <w:rsid w:val="00A65579"/>
    <w:rsid w:val="00A70CB7"/>
    <w:rsid w:val="00A82196"/>
    <w:rsid w:val="00A915D7"/>
    <w:rsid w:val="00A957B8"/>
    <w:rsid w:val="00AA5607"/>
    <w:rsid w:val="00B05E52"/>
    <w:rsid w:val="00B3335D"/>
    <w:rsid w:val="00B41850"/>
    <w:rsid w:val="00B41C88"/>
    <w:rsid w:val="00B70785"/>
    <w:rsid w:val="00B97DEF"/>
    <w:rsid w:val="00C036AE"/>
    <w:rsid w:val="00C24AE6"/>
    <w:rsid w:val="00C365D8"/>
    <w:rsid w:val="00C440E0"/>
    <w:rsid w:val="00C552A2"/>
    <w:rsid w:val="00C56F05"/>
    <w:rsid w:val="00C649F4"/>
    <w:rsid w:val="00C769DC"/>
    <w:rsid w:val="00D91A82"/>
    <w:rsid w:val="00DD0190"/>
    <w:rsid w:val="00E26F05"/>
    <w:rsid w:val="00E86447"/>
    <w:rsid w:val="00F2119A"/>
    <w:rsid w:val="00F24D76"/>
    <w:rsid w:val="00F34711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004786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00478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047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to@gobuyer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E76C7289B34469A0D155884F87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15CC-8B09-4ABB-84DF-6BCB72D5EA71}"/>
      </w:docPartPr>
      <w:docPartBody>
        <w:p w:rsidR="00D635D4" w:rsidRDefault="00D635D4" w:rsidP="00D635D4">
          <w:pPr>
            <w:pStyle w:val="0EE76C7289B34469A0D155884F87873B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2FAC1DBB545A683B1A6C26E882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52D8-19BE-4A2F-9E31-64C6DCC460E3}"/>
      </w:docPartPr>
      <w:docPartBody>
        <w:p w:rsidR="00D635D4" w:rsidRDefault="00D635D4" w:rsidP="00D635D4">
          <w:pPr>
            <w:pStyle w:val="34C2FAC1DBB545A683B1A6C26E8827A0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4"/>
    <w:rsid w:val="00120F7C"/>
    <w:rsid w:val="00D6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35D4"/>
    <w:rPr>
      <w:color w:val="808080"/>
    </w:rPr>
  </w:style>
  <w:style w:type="paragraph" w:customStyle="1" w:styleId="0EE76C7289B34469A0D155884F87873B">
    <w:name w:val="0EE76C7289B34469A0D155884F87873B"/>
    <w:rsid w:val="00D635D4"/>
  </w:style>
  <w:style w:type="paragraph" w:customStyle="1" w:styleId="34C2FAC1DBB545A683B1A6C26E8827A0">
    <w:name w:val="34C2FAC1DBB545A683B1A6C26E8827A0"/>
    <w:rsid w:val="00D63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13-08-09T20:26:00Z</cp:lastPrinted>
  <dcterms:created xsi:type="dcterms:W3CDTF">2024-08-27T12:10:00Z</dcterms:created>
  <dcterms:modified xsi:type="dcterms:W3CDTF">2024-08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